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8A68" w14:textId="77777777" w:rsidR="005203AF" w:rsidRPr="00AA034D" w:rsidRDefault="005203AF" w:rsidP="00F25F87">
      <w:pPr>
        <w:spacing w:after="0" w:line="240" w:lineRule="auto"/>
        <w:jc w:val="right"/>
        <w:rPr>
          <w:rFonts w:ascii="Times New Roman" w:hAnsi="Times New Roman" w:cs="Times New Roman"/>
        </w:rPr>
        <w:sectPr w:rsidR="005203AF" w:rsidRPr="00AA034D" w:rsidSect="00AF19F0">
          <w:headerReference w:type="default" r:id="rId8"/>
          <w:footerReference w:type="default" r:id="rId9"/>
          <w:pgSz w:w="12240" w:h="15840"/>
          <w:pgMar w:top="245" w:right="720" w:bottom="720" w:left="720" w:header="144" w:footer="720" w:gutter="0"/>
          <w:cols w:space="720"/>
          <w:docGrid w:linePitch="360"/>
        </w:sectPr>
      </w:pPr>
    </w:p>
    <w:p w14:paraId="074C805C" w14:textId="1F18A2C2" w:rsidR="00EC76CE" w:rsidRDefault="00EC76CE" w:rsidP="00F25F87">
      <w:pPr>
        <w:pStyle w:val="NoSpacing"/>
        <w:tabs>
          <w:tab w:val="left" w:pos="9360"/>
        </w:tabs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PHPR</w:t>
      </w:r>
      <w:r w:rsidR="001003B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3-010</w:t>
      </w:r>
    </w:p>
    <w:p w14:paraId="55FD3165" w14:textId="09AD0C2D" w:rsidR="00E33052" w:rsidRPr="00453BEA" w:rsidRDefault="00E33052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 xml:space="preserve">TO: </w:t>
      </w:r>
      <w:r w:rsidRPr="00453BEA">
        <w:rPr>
          <w:rFonts w:ascii="Times New Roman" w:hAnsi="Times New Roman"/>
        </w:rPr>
        <w:tab/>
      </w:r>
      <w:r w:rsidRPr="00453BEA">
        <w:rPr>
          <w:rFonts w:ascii="Times New Roman" w:hAnsi="Times New Roman"/>
        </w:rPr>
        <w:tab/>
        <w:t>Directors of Healt</w:t>
      </w:r>
      <w:r w:rsidR="00453BEA" w:rsidRPr="00453BEA">
        <w:rPr>
          <w:rFonts w:ascii="Times New Roman" w:hAnsi="Times New Roman"/>
        </w:rPr>
        <w:t>h (3-deep listing)</w:t>
      </w:r>
    </w:p>
    <w:p w14:paraId="1EBA14E7" w14:textId="77777777" w:rsidR="00E33052" w:rsidRPr="00453BEA" w:rsidRDefault="00E33052" w:rsidP="00F25F87">
      <w:pPr>
        <w:pStyle w:val="NoSpacing"/>
        <w:rPr>
          <w:rFonts w:ascii="Times New Roman" w:hAnsi="Times New Roman"/>
        </w:rPr>
      </w:pPr>
    </w:p>
    <w:p w14:paraId="7FBF1B6A" w14:textId="6D5CDDE9" w:rsidR="00BC6283" w:rsidRPr="00453BEA" w:rsidRDefault="00D64971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 xml:space="preserve">DATE:  </w:t>
      </w:r>
      <w:r w:rsidR="00E3139B" w:rsidRPr="00453BEA">
        <w:rPr>
          <w:rFonts w:ascii="Times New Roman" w:hAnsi="Times New Roman"/>
        </w:rPr>
        <w:tab/>
      </w:r>
      <w:r w:rsidR="00026BC4" w:rsidRPr="00453BEA">
        <w:rPr>
          <w:rFonts w:ascii="Times New Roman" w:hAnsi="Times New Roman"/>
        </w:rPr>
        <w:t>June 8, 2023</w:t>
      </w:r>
    </w:p>
    <w:p w14:paraId="618BC005" w14:textId="77777777" w:rsidR="00BC6283" w:rsidRPr="00453BEA" w:rsidRDefault="00BC6283" w:rsidP="00F25F87">
      <w:pPr>
        <w:pStyle w:val="NoSpacing"/>
        <w:rPr>
          <w:rFonts w:ascii="Times New Roman" w:hAnsi="Times New Roman"/>
        </w:rPr>
      </w:pPr>
    </w:p>
    <w:p w14:paraId="1239EE3F" w14:textId="77777777" w:rsidR="00BC6283" w:rsidRPr="00453BEA" w:rsidRDefault="00BC6283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 xml:space="preserve">FROM:  </w:t>
      </w:r>
      <w:r w:rsidRPr="00453BEA">
        <w:rPr>
          <w:rFonts w:ascii="Times New Roman" w:hAnsi="Times New Roman"/>
        </w:rPr>
        <w:tab/>
        <w:t>Francesca Provenzano, MPH, RS</w:t>
      </w:r>
    </w:p>
    <w:p w14:paraId="53759C3C" w14:textId="77777777" w:rsidR="00BC6283" w:rsidRPr="00453BEA" w:rsidRDefault="00BC6283" w:rsidP="00F25F87">
      <w:pPr>
        <w:pStyle w:val="NoSpacing"/>
        <w:ind w:left="720" w:firstLine="720"/>
        <w:rPr>
          <w:rFonts w:ascii="Times New Roman" w:hAnsi="Times New Roman"/>
        </w:rPr>
      </w:pPr>
      <w:r w:rsidRPr="00453BEA">
        <w:rPr>
          <w:rFonts w:ascii="Times New Roman" w:hAnsi="Times New Roman"/>
        </w:rPr>
        <w:t>Chief, Office of Public Health Preparedness and Response</w:t>
      </w:r>
    </w:p>
    <w:p w14:paraId="52079A50" w14:textId="08B7DDF6" w:rsidR="00C66622" w:rsidRPr="00453BEA" w:rsidRDefault="00C66622" w:rsidP="00F25F87">
      <w:pPr>
        <w:pStyle w:val="NoSpacing"/>
        <w:rPr>
          <w:rFonts w:ascii="Times New Roman" w:hAnsi="Times New Roman"/>
        </w:rPr>
      </w:pPr>
    </w:p>
    <w:p w14:paraId="10CAD341" w14:textId="2E6FAA0D" w:rsidR="00C66622" w:rsidRPr="00453BEA" w:rsidRDefault="00C66622" w:rsidP="00F25F87">
      <w:pPr>
        <w:pStyle w:val="NoSpacing"/>
        <w:pBdr>
          <w:bottom w:val="single" w:sz="4" w:space="1" w:color="auto"/>
        </w:pBdr>
        <w:rPr>
          <w:rFonts w:ascii="Times New Roman" w:hAnsi="Times New Roman"/>
        </w:rPr>
      </w:pPr>
      <w:r w:rsidRPr="00453BEA">
        <w:rPr>
          <w:rFonts w:ascii="Times New Roman" w:hAnsi="Times New Roman"/>
        </w:rPr>
        <w:t xml:space="preserve">SUBJECT: </w:t>
      </w:r>
      <w:r w:rsidR="00E3139B" w:rsidRPr="00453BEA">
        <w:rPr>
          <w:rFonts w:ascii="Times New Roman" w:hAnsi="Times New Roman"/>
        </w:rPr>
        <w:tab/>
      </w:r>
      <w:r w:rsidR="00026BC4" w:rsidRPr="00453BEA">
        <w:rPr>
          <w:rFonts w:ascii="Times New Roman" w:hAnsi="Times New Roman"/>
        </w:rPr>
        <w:t xml:space="preserve">N-95s </w:t>
      </w:r>
      <w:r w:rsidR="00FC40ED" w:rsidRPr="00453BEA">
        <w:rPr>
          <w:rFonts w:ascii="Times New Roman" w:hAnsi="Times New Roman"/>
        </w:rPr>
        <w:t>Available</w:t>
      </w:r>
    </w:p>
    <w:p w14:paraId="5D398AE6" w14:textId="77777777" w:rsidR="00026BC4" w:rsidRPr="00453BEA" w:rsidRDefault="00026BC4" w:rsidP="00F25F87">
      <w:pPr>
        <w:pStyle w:val="NoSpacing"/>
        <w:rPr>
          <w:rFonts w:ascii="Times New Roman" w:hAnsi="Times New Roman"/>
        </w:rPr>
      </w:pPr>
    </w:p>
    <w:p w14:paraId="56B11457" w14:textId="756D50AC" w:rsidR="000B250C" w:rsidRPr="00453BEA" w:rsidRDefault="00026BC4" w:rsidP="00F25F87">
      <w:pPr>
        <w:pStyle w:val="Default"/>
        <w:rPr>
          <w:sz w:val="22"/>
          <w:szCs w:val="22"/>
        </w:rPr>
      </w:pPr>
      <w:r w:rsidRPr="00453BEA">
        <w:rPr>
          <w:sz w:val="22"/>
          <w:szCs w:val="22"/>
        </w:rPr>
        <w:t>Over the past few days</w:t>
      </w:r>
      <w:r w:rsidR="00FC40ED" w:rsidRPr="00453BEA">
        <w:rPr>
          <w:sz w:val="22"/>
          <w:szCs w:val="22"/>
        </w:rPr>
        <w:t>, Connecticut has experienced some of the worst air quality on record</w:t>
      </w:r>
      <w:r w:rsidR="00E435AF" w:rsidRPr="00453BEA">
        <w:rPr>
          <w:sz w:val="22"/>
          <w:szCs w:val="22"/>
        </w:rPr>
        <w:t xml:space="preserve">. Guidance has been issued by the Department of Public Health regarding precautions individuals should take. </w:t>
      </w:r>
      <w:r w:rsidR="00C54F1E" w:rsidRPr="00453BEA">
        <w:rPr>
          <w:sz w:val="22"/>
          <w:szCs w:val="22"/>
        </w:rPr>
        <w:t xml:space="preserve">While we continue to closely monitor the situation, </w:t>
      </w:r>
      <w:r w:rsidR="008713EE" w:rsidRPr="00453BEA">
        <w:rPr>
          <w:sz w:val="22"/>
          <w:szCs w:val="22"/>
        </w:rPr>
        <w:t>it is anticipated that poor air quality may continue</w:t>
      </w:r>
      <w:r w:rsidR="00F176AD" w:rsidRPr="00453BEA">
        <w:rPr>
          <w:sz w:val="22"/>
          <w:szCs w:val="22"/>
        </w:rPr>
        <w:t xml:space="preserve"> into next week</w:t>
      </w:r>
      <w:r w:rsidR="00D4768F" w:rsidRPr="00453BEA">
        <w:rPr>
          <w:sz w:val="22"/>
          <w:szCs w:val="22"/>
        </w:rPr>
        <w:t xml:space="preserve"> and that municipalities may be receiving inquiries from residents on the need for masks.</w:t>
      </w:r>
    </w:p>
    <w:p w14:paraId="0EF77C62" w14:textId="77777777" w:rsidR="00082EF7" w:rsidRPr="00453BEA" w:rsidRDefault="00082EF7" w:rsidP="00F25F87">
      <w:pPr>
        <w:pStyle w:val="Default"/>
        <w:rPr>
          <w:sz w:val="22"/>
          <w:szCs w:val="22"/>
        </w:rPr>
      </w:pPr>
    </w:p>
    <w:p w14:paraId="587DB76B" w14:textId="18341D32" w:rsidR="0048525E" w:rsidRPr="00453BEA" w:rsidRDefault="00082EF7" w:rsidP="00F25F87">
      <w:pPr>
        <w:pStyle w:val="Default"/>
        <w:rPr>
          <w:sz w:val="22"/>
          <w:szCs w:val="22"/>
        </w:rPr>
      </w:pPr>
      <w:r w:rsidRPr="00453BEA">
        <w:rPr>
          <w:sz w:val="22"/>
          <w:szCs w:val="22"/>
        </w:rPr>
        <w:t>The Department of Public Health would like to offer N95s to communities in Connecticut for distribution t</w:t>
      </w:r>
      <w:r w:rsidR="005B6056">
        <w:rPr>
          <w:sz w:val="22"/>
          <w:szCs w:val="22"/>
        </w:rPr>
        <w:t>o at-risk populations</w:t>
      </w:r>
      <w:r w:rsidR="00132EF3">
        <w:rPr>
          <w:sz w:val="22"/>
          <w:szCs w:val="22"/>
        </w:rPr>
        <w:t xml:space="preserve">, or those </w:t>
      </w:r>
      <w:r w:rsidR="00CD66CD">
        <w:rPr>
          <w:sz w:val="22"/>
          <w:szCs w:val="22"/>
        </w:rPr>
        <w:t>subject to increased</w:t>
      </w:r>
      <w:r w:rsidR="00132EF3">
        <w:rPr>
          <w:sz w:val="22"/>
          <w:szCs w:val="22"/>
        </w:rPr>
        <w:t xml:space="preserve"> exposure (e.g., individuals who work outdoors).</w:t>
      </w:r>
      <w:r w:rsidR="00671367">
        <w:rPr>
          <w:sz w:val="22"/>
          <w:szCs w:val="22"/>
        </w:rPr>
        <w:t xml:space="preserve"> </w:t>
      </w:r>
      <w:r w:rsidR="00ED375A" w:rsidRPr="00453BEA">
        <w:rPr>
          <w:sz w:val="22"/>
          <w:szCs w:val="22"/>
        </w:rPr>
        <w:t>To order N-95s, please use the following link</w:t>
      </w:r>
      <w:r w:rsidR="0048525E" w:rsidRPr="00453BEA">
        <w:rPr>
          <w:sz w:val="22"/>
          <w:szCs w:val="22"/>
        </w:rPr>
        <w:t xml:space="preserve">: </w:t>
      </w:r>
      <w:hyperlink r:id="rId10" w:history="1">
        <w:r w:rsidR="0048525E" w:rsidRPr="00453BEA">
          <w:rPr>
            <w:rStyle w:val="Hyperlink"/>
            <w:rFonts w:eastAsia="Times New Roman"/>
            <w:sz w:val="22"/>
            <w:szCs w:val="22"/>
          </w:rPr>
          <w:t>https://veoci.com/v/p/195647/workflow/z7hyjyg8nh89</w:t>
        </w:r>
      </w:hyperlink>
    </w:p>
    <w:p w14:paraId="06691087" w14:textId="77777777" w:rsidR="00B8670C" w:rsidRPr="00453BEA" w:rsidRDefault="00B8670C" w:rsidP="00F25F87">
      <w:pPr>
        <w:spacing w:after="0" w:line="240" w:lineRule="auto"/>
        <w:ind w:right="-450"/>
        <w:rPr>
          <w:rFonts w:ascii="Times New Roman" w:eastAsia="Times New Roman" w:hAnsi="Times New Roman" w:cs="Times New Roman"/>
          <w:color w:val="000000"/>
        </w:rPr>
      </w:pPr>
    </w:p>
    <w:p w14:paraId="659295F2" w14:textId="10655CCE" w:rsidR="00396486" w:rsidRPr="00453BEA" w:rsidRDefault="00396486" w:rsidP="00F25F87">
      <w:pPr>
        <w:spacing w:after="0" w:line="240" w:lineRule="auto"/>
        <w:ind w:right="-450"/>
        <w:rPr>
          <w:rFonts w:ascii="Times New Roman" w:eastAsia="Times New Roman" w:hAnsi="Times New Roman" w:cs="Times New Roman"/>
          <w:color w:val="000000"/>
        </w:rPr>
      </w:pPr>
      <w:r w:rsidRPr="00453BEA">
        <w:rPr>
          <w:rFonts w:ascii="Times New Roman" w:eastAsia="Times New Roman" w:hAnsi="Times New Roman" w:cs="Times New Roman"/>
          <w:color w:val="000000"/>
        </w:rPr>
        <w:t>Tips for order</w:t>
      </w:r>
      <w:r w:rsidR="00B8670C" w:rsidRPr="00453BEA">
        <w:rPr>
          <w:rFonts w:ascii="Times New Roman" w:eastAsia="Times New Roman" w:hAnsi="Times New Roman" w:cs="Times New Roman"/>
          <w:color w:val="000000"/>
        </w:rPr>
        <w:t>ing</w:t>
      </w:r>
      <w:r w:rsidRPr="00453BEA">
        <w:rPr>
          <w:rFonts w:ascii="Times New Roman" w:eastAsia="Times New Roman" w:hAnsi="Times New Roman" w:cs="Times New Roman"/>
          <w:color w:val="000000"/>
        </w:rPr>
        <w:t>:</w:t>
      </w:r>
    </w:p>
    <w:p w14:paraId="60C99CD2" w14:textId="57C636DE" w:rsidR="00396486" w:rsidRPr="00453BEA" w:rsidRDefault="0006748D" w:rsidP="00F25F87">
      <w:pPr>
        <w:pStyle w:val="ListParagraph"/>
        <w:numPr>
          <w:ilvl w:val="0"/>
          <w:numId w:val="6"/>
        </w:numPr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 xml:space="preserve">When you </w:t>
      </w:r>
      <w:r w:rsidR="008E5367" w:rsidRPr="00453BEA">
        <w:rPr>
          <w:color w:val="000000"/>
          <w:sz w:val="22"/>
          <w:szCs w:val="22"/>
        </w:rPr>
        <w:t>selec</w:t>
      </w:r>
      <w:r w:rsidR="009F018F" w:rsidRPr="00453BEA">
        <w:rPr>
          <w:color w:val="000000"/>
          <w:sz w:val="22"/>
          <w:szCs w:val="22"/>
        </w:rPr>
        <w:t>t</w:t>
      </w:r>
      <w:r w:rsidR="008E5367" w:rsidRPr="00453BEA">
        <w:rPr>
          <w:color w:val="000000"/>
          <w:sz w:val="22"/>
          <w:szCs w:val="22"/>
        </w:rPr>
        <w:t xml:space="preserve"> </w:t>
      </w:r>
      <w:r w:rsidR="008E5367" w:rsidRPr="00453BEA">
        <w:rPr>
          <w:i/>
          <w:iCs/>
          <w:color w:val="000000"/>
          <w:sz w:val="22"/>
          <w:szCs w:val="22"/>
        </w:rPr>
        <w:t>Industry Type</w:t>
      </w:r>
      <w:r w:rsidR="008E5367" w:rsidRPr="00453BEA">
        <w:rPr>
          <w:color w:val="000000"/>
          <w:sz w:val="22"/>
          <w:szCs w:val="22"/>
        </w:rPr>
        <w:t xml:space="preserve"> on the dropdown list</w:t>
      </w:r>
      <w:r w:rsidR="00AA034D" w:rsidRPr="00453BEA">
        <w:rPr>
          <w:color w:val="000000"/>
          <w:sz w:val="22"/>
          <w:szCs w:val="22"/>
        </w:rPr>
        <w:t xml:space="preserve"> (municipality)</w:t>
      </w:r>
      <w:r w:rsidR="008E5367" w:rsidRPr="00453BEA">
        <w:rPr>
          <w:color w:val="000000"/>
          <w:sz w:val="22"/>
          <w:szCs w:val="22"/>
        </w:rPr>
        <w:t xml:space="preserve">, N-95s will </w:t>
      </w:r>
      <w:proofErr w:type="gramStart"/>
      <w:r w:rsidR="008E5367" w:rsidRPr="00453BEA">
        <w:rPr>
          <w:color w:val="000000"/>
          <w:sz w:val="22"/>
          <w:szCs w:val="22"/>
        </w:rPr>
        <w:t>appear</w:t>
      </w:r>
      <w:r w:rsidR="00AE5BFC" w:rsidRPr="00453BEA">
        <w:rPr>
          <w:color w:val="000000"/>
          <w:sz w:val="22"/>
          <w:szCs w:val="22"/>
        </w:rPr>
        <w:t>;</w:t>
      </w:r>
      <w:proofErr w:type="gramEnd"/>
      <w:r w:rsidR="008E5367" w:rsidRPr="00453BEA">
        <w:rPr>
          <w:color w:val="000000"/>
          <w:sz w:val="22"/>
          <w:szCs w:val="22"/>
        </w:rPr>
        <w:t xml:space="preserve"> </w:t>
      </w:r>
    </w:p>
    <w:p w14:paraId="753C4F06" w14:textId="77777777" w:rsidR="004712EE" w:rsidRDefault="00AE5BFC" w:rsidP="00F25F87">
      <w:pPr>
        <w:pStyle w:val="ListParagraph"/>
        <w:numPr>
          <w:ilvl w:val="0"/>
          <w:numId w:val="6"/>
        </w:numPr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 xml:space="preserve">Orders and requests are by </w:t>
      </w:r>
      <w:r w:rsidR="008E5367" w:rsidRPr="00453BEA">
        <w:rPr>
          <w:color w:val="000000"/>
          <w:sz w:val="22"/>
          <w:szCs w:val="22"/>
        </w:rPr>
        <w:t xml:space="preserve">the </w:t>
      </w:r>
      <w:r w:rsidR="008E5367" w:rsidRPr="00453BEA">
        <w:rPr>
          <w:color w:val="000000"/>
          <w:sz w:val="22"/>
          <w:szCs w:val="22"/>
          <w:u w:val="single"/>
        </w:rPr>
        <w:t>number of cases</w:t>
      </w:r>
      <w:r w:rsidR="008E5367" w:rsidRPr="00453BEA">
        <w:rPr>
          <w:color w:val="000000"/>
          <w:sz w:val="22"/>
          <w:szCs w:val="22"/>
        </w:rPr>
        <w:t xml:space="preserve">. When you hover over the question mark next to the </w:t>
      </w:r>
    </w:p>
    <w:p w14:paraId="26AD7695" w14:textId="7F783EB2" w:rsidR="00AA034D" w:rsidRPr="00453BEA" w:rsidRDefault="008E5367" w:rsidP="004712EE">
      <w:pPr>
        <w:pStyle w:val="ListParagraph"/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 xml:space="preserve">N-95 box, you will see how many N-95s are in </w:t>
      </w:r>
      <w:r w:rsidR="004712EE">
        <w:rPr>
          <w:color w:val="000000"/>
          <w:sz w:val="22"/>
          <w:szCs w:val="22"/>
        </w:rPr>
        <w:t xml:space="preserve">a </w:t>
      </w:r>
      <w:r w:rsidRPr="00453BEA">
        <w:rPr>
          <w:color w:val="000000"/>
          <w:sz w:val="22"/>
          <w:szCs w:val="22"/>
        </w:rPr>
        <w:t>single case</w:t>
      </w:r>
      <w:r w:rsidR="00042517" w:rsidRPr="00453BEA">
        <w:rPr>
          <w:color w:val="000000"/>
          <w:sz w:val="22"/>
          <w:szCs w:val="22"/>
        </w:rPr>
        <w:t xml:space="preserve">. </w:t>
      </w:r>
    </w:p>
    <w:p w14:paraId="6C2344FD" w14:textId="3D44E6B1" w:rsidR="00B8670C" w:rsidRPr="00453BEA" w:rsidRDefault="00B8670C" w:rsidP="00F25F87">
      <w:pPr>
        <w:pStyle w:val="ListParagraph"/>
        <w:numPr>
          <w:ilvl w:val="0"/>
          <w:numId w:val="6"/>
        </w:numPr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>Please complete all contact information. We can’t reach you or communicate with you</w:t>
      </w:r>
      <w:r w:rsidR="0075492B">
        <w:rPr>
          <w:color w:val="000000"/>
          <w:sz w:val="22"/>
          <w:szCs w:val="22"/>
        </w:rPr>
        <w:t>,</w:t>
      </w:r>
      <w:r w:rsidRPr="00453BEA">
        <w:rPr>
          <w:color w:val="000000"/>
          <w:sz w:val="22"/>
          <w:szCs w:val="22"/>
        </w:rPr>
        <w:t xml:space="preserve"> otherwise.</w:t>
      </w:r>
    </w:p>
    <w:p w14:paraId="3D3D0040" w14:textId="02F4A6BF" w:rsidR="00A4252C" w:rsidRPr="00453BEA" w:rsidRDefault="00A4252C" w:rsidP="00F25F87">
      <w:pPr>
        <w:pStyle w:val="ListParagraph"/>
        <w:numPr>
          <w:ilvl w:val="0"/>
          <w:numId w:val="6"/>
        </w:numPr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 xml:space="preserve">**PLEASE INDICATE YOUR REGION (R1, </w:t>
      </w:r>
      <w:r w:rsidR="00453BEA">
        <w:rPr>
          <w:color w:val="000000"/>
          <w:sz w:val="22"/>
          <w:szCs w:val="22"/>
        </w:rPr>
        <w:t>R</w:t>
      </w:r>
      <w:r w:rsidRPr="00453BEA">
        <w:rPr>
          <w:color w:val="000000"/>
          <w:sz w:val="22"/>
          <w:szCs w:val="22"/>
        </w:rPr>
        <w:t xml:space="preserve">2, </w:t>
      </w:r>
      <w:r w:rsidR="00453BEA">
        <w:rPr>
          <w:color w:val="000000"/>
          <w:sz w:val="22"/>
          <w:szCs w:val="22"/>
        </w:rPr>
        <w:t>R</w:t>
      </w:r>
      <w:r w:rsidRPr="00453BEA">
        <w:rPr>
          <w:color w:val="000000"/>
          <w:sz w:val="22"/>
          <w:szCs w:val="22"/>
        </w:rPr>
        <w:t xml:space="preserve">3, </w:t>
      </w:r>
      <w:r w:rsidR="00453BEA">
        <w:rPr>
          <w:color w:val="000000"/>
          <w:sz w:val="22"/>
          <w:szCs w:val="22"/>
        </w:rPr>
        <w:t>R</w:t>
      </w:r>
      <w:r w:rsidRPr="00453BEA">
        <w:rPr>
          <w:color w:val="000000"/>
          <w:sz w:val="22"/>
          <w:szCs w:val="22"/>
        </w:rPr>
        <w:t xml:space="preserve">4, or </w:t>
      </w:r>
      <w:r w:rsidR="00453BEA">
        <w:rPr>
          <w:color w:val="000000"/>
          <w:sz w:val="22"/>
          <w:szCs w:val="22"/>
        </w:rPr>
        <w:t>R</w:t>
      </w:r>
      <w:proofErr w:type="gramStart"/>
      <w:r w:rsidRPr="00453BEA">
        <w:rPr>
          <w:color w:val="000000"/>
          <w:sz w:val="22"/>
          <w:szCs w:val="22"/>
        </w:rPr>
        <w:t>5)</w:t>
      </w:r>
      <w:r w:rsidR="00453BEA">
        <w:rPr>
          <w:color w:val="000000"/>
          <w:sz w:val="22"/>
          <w:szCs w:val="22"/>
        </w:rPr>
        <w:t>*</w:t>
      </w:r>
      <w:proofErr w:type="gramEnd"/>
      <w:r w:rsidR="00453BEA">
        <w:rPr>
          <w:color w:val="000000"/>
          <w:sz w:val="22"/>
          <w:szCs w:val="22"/>
        </w:rPr>
        <w:t>*</w:t>
      </w:r>
      <w:r w:rsidRPr="00453BEA">
        <w:rPr>
          <w:color w:val="000000"/>
          <w:sz w:val="22"/>
          <w:szCs w:val="22"/>
        </w:rPr>
        <w:t xml:space="preserve"> in the </w:t>
      </w:r>
      <w:r w:rsidRPr="00453BEA">
        <w:rPr>
          <w:i/>
          <w:iCs/>
          <w:color w:val="000000"/>
          <w:sz w:val="22"/>
          <w:szCs w:val="22"/>
        </w:rPr>
        <w:t>Notes/Comments</w:t>
      </w:r>
      <w:r w:rsidRPr="00453BEA">
        <w:rPr>
          <w:color w:val="000000"/>
          <w:sz w:val="22"/>
          <w:szCs w:val="22"/>
        </w:rPr>
        <w:t xml:space="preserve"> field at the very bottom of the form.**</w:t>
      </w:r>
    </w:p>
    <w:p w14:paraId="4F1C67A2" w14:textId="66BA8B15" w:rsidR="00042517" w:rsidRPr="00453BEA" w:rsidRDefault="00042517" w:rsidP="00F25F87">
      <w:pPr>
        <w:pStyle w:val="ListParagraph"/>
        <w:numPr>
          <w:ilvl w:val="0"/>
          <w:numId w:val="6"/>
        </w:numPr>
        <w:ind w:right="-450"/>
        <w:rPr>
          <w:color w:val="000000"/>
          <w:sz w:val="22"/>
          <w:szCs w:val="22"/>
        </w:rPr>
      </w:pPr>
      <w:r w:rsidRPr="00453BEA">
        <w:rPr>
          <w:color w:val="000000"/>
          <w:sz w:val="22"/>
          <w:szCs w:val="22"/>
        </w:rPr>
        <w:t xml:space="preserve">If you are interested in picking up the order, please </w:t>
      </w:r>
      <w:r w:rsidR="001C300D">
        <w:rPr>
          <w:color w:val="000000"/>
          <w:sz w:val="22"/>
          <w:szCs w:val="22"/>
        </w:rPr>
        <w:t xml:space="preserve">also </w:t>
      </w:r>
      <w:r w:rsidRPr="00453BEA">
        <w:rPr>
          <w:color w:val="000000"/>
          <w:sz w:val="22"/>
          <w:szCs w:val="22"/>
        </w:rPr>
        <w:t xml:space="preserve">make note of that in the </w:t>
      </w:r>
      <w:r w:rsidR="001D3550" w:rsidRPr="00453BEA">
        <w:rPr>
          <w:i/>
          <w:iCs/>
          <w:color w:val="000000"/>
          <w:sz w:val="22"/>
          <w:szCs w:val="22"/>
        </w:rPr>
        <w:t>Notes/Comments</w:t>
      </w:r>
      <w:r w:rsidRPr="00453BEA">
        <w:rPr>
          <w:color w:val="000000"/>
          <w:sz w:val="22"/>
          <w:szCs w:val="22"/>
        </w:rPr>
        <w:t xml:space="preserve"> field</w:t>
      </w:r>
      <w:r w:rsidR="001C300D">
        <w:rPr>
          <w:color w:val="000000"/>
          <w:sz w:val="22"/>
          <w:szCs w:val="22"/>
        </w:rPr>
        <w:t>,</w:t>
      </w:r>
      <w:r w:rsidR="00AA034D" w:rsidRPr="00453BEA">
        <w:rPr>
          <w:color w:val="000000"/>
          <w:sz w:val="22"/>
          <w:szCs w:val="22"/>
        </w:rPr>
        <w:t xml:space="preserve"> </w:t>
      </w:r>
      <w:r w:rsidR="00A85E1E" w:rsidRPr="00453BEA">
        <w:rPr>
          <w:color w:val="000000"/>
          <w:sz w:val="22"/>
          <w:szCs w:val="22"/>
        </w:rPr>
        <w:t>and the</w:t>
      </w:r>
      <w:r w:rsidR="00D756F6" w:rsidRPr="00453BEA">
        <w:rPr>
          <w:color w:val="000000"/>
          <w:sz w:val="22"/>
          <w:szCs w:val="22"/>
        </w:rPr>
        <w:t xml:space="preserve"> warehouse will contact you when the delivery is ready for pickup</w:t>
      </w:r>
      <w:r w:rsidR="00A85E1E" w:rsidRPr="00453BEA">
        <w:rPr>
          <w:color w:val="000000"/>
          <w:sz w:val="22"/>
          <w:szCs w:val="22"/>
        </w:rPr>
        <w:t>.</w:t>
      </w:r>
    </w:p>
    <w:p w14:paraId="28E48AA6" w14:textId="77777777" w:rsidR="00D756F6" w:rsidRPr="00453BEA" w:rsidRDefault="00D756F6" w:rsidP="00F25F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60D149E" w14:textId="1D0BD1D1" w:rsidR="00550C7B" w:rsidRPr="00453BEA" w:rsidRDefault="00C964A9" w:rsidP="00F25F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cause w</w:t>
      </w:r>
      <w:r w:rsidR="00710D2E" w:rsidRPr="00453BEA">
        <w:rPr>
          <w:rFonts w:ascii="Times New Roman" w:eastAsia="Times New Roman" w:hAnsi="Times New Roman" w:cs="Times New Roman"/>
          <w:color w:val="000000"/>
        </w:rPr>
        <w:t xml:space="preserve">e anticipate </w:t>
      </w:r>
      <w:r w:rsidR="000C36CB" w:rsidRPr="00453BEA">
        <w:rPr>
          <w:rFonts w:ascii="Times New Roman" w:eastAsia="Times New Roman" w:hAnsi="Times New Roman" w:cs="Times New Roman"/>
          <w:color w:val="000000"/>
        </w:rPr>
        <w:t xml:space="preserve">the need for </w:t>
      </w:r>
      <w:r w:rsidR="00710D2E" w:rsidRPr="00453BEA">
        <w:rPr>
          <w:rFonts w:ascii="Times New Roman" w:eastAsia="Times New Roman" w:hAnsi="Times New Roman" w:cs="Times New Roman"/>
          <w:color w:val="000000"/>
        </w:rPr>
        <w:t>utilizing regional drop sites</w:t>
      </w:r>
      <w:r w:rsidR="001C300D">
        <w:rPr>
          <w:rFonts w:ascii="Times New Roman" w:eastAsia="Times New Roman" w:hAnsi="Times New Roman" w:cs="Times New Roman"/>
          <w:color w:val="000000"/>
        </w:rPr>
        <w:t>, we have a tight timeline for ordering</w:t>
      </w:r>
      <w:r w:rsidR="00710D2E" w:rsidRPr="00453BEA">
        <w:rPr>
          <w:rFonts w:ascii="Times New Roman" w:eastAsia="Times New Roman" w:hAnsi="Times New Roman" w:cs="Times New Roman"/>
          <w:color w:val="000000"/>
        </w:rPr>
        <w:t xml:space="preserve">. </w:t>
      </w:r>
      <w:r w:rsidR="001D3550" w:rsidRPr="00453BEA">
        <w:rPr>
          <w:rFonts w:ascii="Times New Roman" w:eastAsia="Times New Roman" w:hAnsi="Times New Roman" w:cs="Times New Roman"/>
          <w:color w:val="000000"/>
        </w:rPr>
        <w:t xml:space="preserve">To ensure timely delivery of N-95s, </w:t>
      </w:r>
      <w:r w:rsidR="00710D2E" w:rsidRPr="00453BEA">
        <w:rPr>
          <w:rFonts w:ascii="Times New Roman" w:eastAsia="Times New Roman" w:hAnsi="Times New Roman" w:cs="Times New Roman"/>
          <w:color w:val="000000"/>
        </w:rPr>
        <w:t>the deadline for</w:t>
      </w:r>
      <w:r w:rsidR="001D3550" w:rsidRPr="00453BEA">
        <w:rPr>
          <w:rFonts w:ascii="Times New Roman" w:eastAsia="Times New Roman" w:hAnsi="Times New Roman" w:cs="Times New Roman"/>
          <w:color w:val="000000"/>
        </w:rPr>
        <w:t xml:space="preserve"> orders </w:t>
      </w:r>
      <w:r w:rsidR="0075492B">
        <w:rPr>
          <w:rFonts w:ascii="Times New Roman" w:eastAsia="Times New Roman" w:hAnsi="Times New Roman" w:cs="Times New Roman"/>
          <w:color w:val="000000"/>
        </w:rPr>
        <w:t>is</w:t>
      </w:r>
      <w:r w:rsidR="001D3550" w:rsidRPr="00453BEA">
        <w:rPr>
          <w:rFonts w:ascii="Times New Roman" w:eastAsia="Times New Roman" w:hAnsi="Times New Roman" w:cs="Times New Roman"/>
          <w:color w:val="000000"/>
        </w:rPr>
        <w:t xml:space="preserve"> </w:t>
      </w:r>
      <w:r w:rsidR="00710D2E" w:rsidRPr="00453BE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Friday, </w:t>
      </w:r>
      <w:r w:rsidR="001D3550" w:rsidRPr="00453BE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June 9</w:t>
      </w:r>
      <w:r w:rsidR="001D3550" w:rsidRPr="00453BEA">
        <w:rPr>
          <w:rFonts w:ascii="Times New Roman" w:eastAsia="Times New Roman" w:hAnsi="Times New Roman" w:cs="Times New Roman"/>
          <w:b/>
          <w:bCs/>
          <w:color w:val="000000"/>
          <w:u w:val="single"/>
          <w:vertAlign w:val="superscript"/>
        </w:rPr>
        <w:t>th</w:t>
      </w:r>
      <w:r w:rsidR="001D3550" w:rsidRPr="00453BE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at noon</w:t>
      </w:r>
      <w:r w:rsidR="001D3550" w:rsidRPr="00453BEA">
        <w:rPr>
          <w:rFonts w:ascii="Times New Roman" w:eastAsia="Times New Roman" w:hAnsi="Times New Roman" w:cs="Times New Roman"/>
          <w:color w:val="000000"/>
        </w:rPr>
        <w:t>.</w:t>
      </w:r>
      <w:r w:rsidR="000C36CB" w:rsidRPr="00453BEA">
        <w:rPr>
          <w:rFonts w:ascii="Times New Roman" w:eastAsia="Times New Roman" w:hAnsi="Times New Roman" w:cs="Times New Roman"/>
          <w:color w:val="000000"/>
        </w:rPr>
        <w:t xml:space="preserve"> Details will follow. </w:t>
      </w:r>
    </w:p>
    <w:p w14:paraId="1EAFE244" w14:textId="77777777" w:rsidR="00F25F87" w:rsidRDefault="00F25F87" w:rsidP="00F25F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2A8B4A8" w14:textId="1F9B2A3B" w:rsidR="00ED375A" w:rsidRPr="00453BEA" w:rsidRDefault="000C36CB" w:rsidP="00F25F8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3BEA">
        <w:rPr>
          <w:rFonts w:ascii="Times New Roman" w:eastAsia="Times New Roman" w:hAnsi="Times New Roman" w:cs="Times New Roman"/>
          <w:color w:val="000000"/>
        </w:rPr>
        <w:t>For additional questions, please email</w:t>
      </w:r>
      <w:r w:rsidR="00550C7B" w:rsidRPr="00453BEA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 w:history="1">
        <w:r w:rsidR="00550C7B" w:rsidRPr="00453BEA">
          <w:rPr>
            <w:rStyle w:val="Hyperlink"/>
            <w:rFonts w:ascii="Times New Roman" w:eastAsia="Times New Roman" w:hAnsi="Times New Roman" w:cs="Times New Roman"/>
          </w:rPr>
          <w:t>PHAD.dph@ct.gov</w:t>
        </w:r>
      </w:hyperlink>
      <w:r w:rsidR="00550C7B" w:rsidRPr="00453BEA">
        <w:rPr>
          <w:rFonts w:ascii="Times New Roman" w:eastAsia="Times New Roman" w:hAnsi="Times New Roman" w:cs="Times New Roman"/>
          <w:color w:val="000000"/>
        </w:rPr>
        <w:t>. Our staff monitor the email account regularly. Thank you!</w:t>
      </w:r>
    </w:p>
    <w:p w14:paraId="0E25F345" w14:textId="77777777" w:rsidR="00DD382F" w:rsidRPr="00453BEA" w:rsidRDefault="00DD382F" w:rsidP="00F25F87">
      <w:pPr>
        <w:pStyle w:val="Default"/>
        <w:rPr>
          <w:sz w:val="22"/>
          <w:szCs w:val="22"/>
        </w:rPr>
      </w:pPr>
    </w:p>
    <w:p w14:paraId="3CBEBFD3" w14:textId="3A6228F6" w:rsidR="009A5853" w:rsidRPr="00453BEA" w:rsidRDefault="00387311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>c:</w:t>
      </w:r>
      <w:r w:rsidRPr="00453BEA">
        <w:rPr>
          <w:rFonts w:ascii="Times New Roman" w:hAnsi="Times New Roman"/>
        </w:rPr>
        <w:tab/>
      </w:r>
      <w:r w:rsidR="00026BC4" w:rsidRPr="00453BEA">
        <w:rPr>
          <w:rFonts w:ascii="Times New Roman" w:hAnsi="Times New Roman"/>
        </w:rPr>
        <w:t>Lisa M</w:t>
      </w:r>
      <w:r w:rsidR="00B86053" w:rsidRPr="00453BEA">
        <w:rPr>
          <w:rFonts w:ascii="Times New Roman" w:hAnsi="Times New Roman"/>
        </w:rPr>
        <w:t>ichelle</w:t>
      </w:r>
      <w:r w:rsidR="00026BC4" w:rsidRPr="00453BEA">
        <w:rPr>
          <w:rFonts w:ascii="Times New Roman" w:hAnsi="Times New Roman"/>
        </w:rPr>
        <w:t xml:space="preserve"> Morrissey, </w:t>
      </w:r>
      <w:r w:rsidR="00B86053" w:rsidRPr="00453BEA">
        <w:rPr>
          <w:rFonts w:ascii="Times New Roman" w:hAnsi="Times New Roman"/>
        </w:rPr>
        <w:t xml:space="preserve">MPH, </w:t>
      </w:r>
      <w:r w:rsidR="00026BC4" w:rsidRPr="00453BEA">
        <w:rPr>
          <w:rFonts w:ascii="Times New Roman" w:hAnsi="Times New Roman"/>
        </w:rPr>
        <w:t>Deputy Commissioner</w:t>
      </w:r>
    </w:p>
    <w:p w14:paraId="1223C862" w14:textId="7D357BE0" w:rsidR="00387311" w:rsidRPr="00453BEA" w:rsidRDefault="00387311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ab/>
      </w:r>
      <w:r w:rsidR="00026BC4" w:rsidRPr="00453BEA">
        <w:rPr>
          <w:rFonts w:ascii="Times New Roman" w:hAnsi="Times New Roman"/>
        </w:rPr>
        <w:t>M. Mozzer</w:t>
      </w:r>
      <w:r w:rsidRPr="00453BEA">
        <w:rPr>
          <w:rFonts w:ascii="Times New Roman" w:hAnsi="Times New Roman"/>
        </w:rPr>
        <w:t xml:space="preserve">, </w:t>
      </w:r>
      <w:r w:rsidR="00026BC4" w:rsidRPr="00453BEA">
        <w:rPr>
          <w:rFonts w:ascii="Times New Roman" w:hAnsi="Times New Roman"/>
        </w:rPr>
        <w:t>Planning Specialist</w:t>
      </w:r>
    </w:p>
    <w:p w14:paraId="7506F802" w14:textId="47B33F42" w:rsidR="00026BC4" w:rsidRPr="00453BEA" w:rsidRDefault="00026BC4" w:rsidP="00F25F87">
      <w:pPr>
        <w:pStyle w:val="NoSpacing"/>
        <w:rPr>
          <w:rFonts w:ascii="Times New Roman" w:hAnsi="Times New Roman"/>
        </w:rPr>
      </w:pPr>
      <w:r w:rsidRPr="00453BEA">
        <w:rPr>
          <w:rFonts w:ascii="Times New Roman" w:hAnsi="Times New Roman"/>
        </w:rPr>
        <w:tab/>
        <w:t>Erin McDermott, HPS</w:t>
      </w:r>
    </w:p>
    <w:sectPr w:rsidR="00026BC4" w:rsidRPr="00453BEA" w:rsidSect="00534A7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090E" w14:textId="77777777" w:rsidR="00C96785" w:rsidRDefault="00C96785" w:rsidP="00CE3B6C">
      <w:pPr>
        <w:spacing w:after="0" w:line="240" w:lineRule="auto"/>
      </w:pPr>
      <w:r>
        <w:separator/>
      </w:r>
    </w:p>
  </w:endnote>
  <w:endnote w:type="continuationSeparator" w:id="0">
    <w:p w14:paraId="4E9A89D8" w14:textId="77777777" w:rsidR="00C96785" w:rsidRDefault="00C96785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60F3" w14:textId="2E70F863" w:rsidR="00F6601B" w:rsidRPr="00C06EC7" w:rsidRDefault="00AF12CE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994E9" wp14:editId="1B2325E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0" b="635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5596A3CF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1F29E4A" wp14:editId="73AF4915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3A06B" wp14:editId="189F0B36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56D93" w14:textId="00716581"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163370">
                            <w:rPr>
                              <w:rFonts w:ascii="Times New Roman" w:hAnsi="Times New Roman"/>
                            </w:rPr>
                            <w:t>8282</w:t>
                          </w:r>
                          <w:r w:rsidR="00AF12CE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FC70C0">
                            <w:rPr>
                              <w:rFonts w:ascii="Times New Roman" w:hAnsi="Times New Roman"/>
                            </w:rPr>
                            <w:t>71</w:t>
                          </w:r>
                          <w:r w:rsidR="00AF12CE">
                            <w:rPr>
                              <w:rFonts w:ascii="Times New Roman" w:hAnsi="Times New Roman"/>
                            </w:rPr>
                            <w:t>60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14:paraId="2C69894E" w14:textId="77777777"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14:paraId="67C53433" w14:textId="6545000A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  <w:r w:rsidR="00AF12CE">
                            <w:rPr>
                              <w:rFonts w:ascii="Times New Roman" w:hAnsi="Times New Roman"/>
                            </w:rPr>
                            <w:t xml:space="preserve"> MS#13PHP</w:t>
                          </w:r>
                        </w:p>
                        <w:p w14:paraId="13707194" w14:textId="231F7A84"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14:paraId="5BC20791" w14:textId="77777777"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14:paraId="3DA9267C" w14:textId="77777777"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3A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" strokecolor="white [3212]">
              <v:textbox>
                <w:txbxContent>
                  <w:p w14:paraId="73A56D93" w14:textId="00716581"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163370">
                      <w:rPr>
                        <w:rFonts w:ascii="Times New Roman" w:hAnsi="Times New Roman"/>
                      </w:rPr>
                      <w:t>8282</w:t>
                    </w:r>
                    <w:r w:rsidR="00AF12CE">
                      <w:rPr>
                        <w:rFonts w:ascii="Times New Roman" w:hAnsi="Times New Roman"/>
                      </w:rPr>
                      <w:t xml:space="preserve"> 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FC70C0">
                      <w:rPr>
                        <w:rFonts w:ascii="Times New Roman" w:hAnsi="Times New Roman"/>
                      </w:rPr>
                      <w:t>71</w:t>
                    </w:r>
                    <w:r w:rsidR="00AF12CE">
                      <w:rPr>
                        <w:rFonts w:ascii="Times New Roman" w:hAnsi="Times New Roman"/>
                      </w:rPr>
                      <w:t>60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14:paraId="2C69894E" w14:textId="77777777"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14:paraId="67C53433" w14:textId="6545000A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  <w:r w:rsidR="00AF12CE">
                      <w:rPr>
                        <w:rFonts w:ascii="Times New Roman" w:hAnsi="Times New Roman"/>
                      </w:rPr>
                      <w:t xml:space="preserve"> MS#13PHP</w:t>
                    </w:r>
                  </w:p>
                  <w:p w14:paraId="13707194" w14:textId="231F7A84"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14:paraId="5BC20791" w14:textId="77777777"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14:paraId="3DA9267C" w14:textId="77777777"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 wp14:anchorId="087DF108" wp14:editId="6294704F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1CD5" w14:textId="77777777"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9C7D" w14:textId="77777777" w:rsidR="00C96785" w:rsidRDefault="00C96785" w:rsidP="00CE3B6C">
      <w:pPr>
        <w:spacing w:after="0" w:line="240" w:lineRule="auto"/>
      </w:pPr>
      <w:r>
        <w:separator/>
      </w:r>
    </w:p>
  </w:footnote>
  <w:footnote w:type="continuationSeparator" w:id="0">
    <w:p w14:paraId="4E9B1459" w14:textId="77777777" w:rsidR="00C96785" w:rsidRDefault="00C96785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10E" w14:textId="77777777" w:rsidR="00F6601B" w:rsidRDefault="00477981">
    <w:pPr>
      <w:pStyle w:val="Header"/>
    </w:pPr>
    <w:r>
      <w:rPr>
        <w:noProof/>
      </w:rPr>
      <w:softHyphen/>
    </w:r>
    <w:r>
      <w:rPr>
        <w:noProof/>
      </w:rPr>
      <w:softHyphen/>
    </w:r>
    <w:r w:rsidR="00AF19F0">
      <w:rPr>
        <w:noProof/>
      </w:rPr>
      <w:drawing>
        <wp:inline distT="0" distB="0" distL="0" distR="0" wp14:anchorId="6BB99B4F" wp14:editId="4A8807A1">
          <wp:extent cx="6991350" cy="1656080"/>
          <wp:effectExtent l="19050" t="0" r="0" b="0"/>
          <wp:docPr id="1" name="Picture 0" descr="DPHLetterheadpiece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piece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165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424A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14:paraId="68AFEC4B" w14:textId="77777777"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E80ECB"/>
    <w:multiLevelType w:val="multilevel"/>
    <w:tmpl w:val="6B0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7429B"/>
    <w:multiLevelType w:val="hybridMultilevel"/>
    <w:tmpl w:val="D77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03B9"/>
    <w:multiLevelType w:val="hybridMultilevel"/>
    <w:tmpl w:val="DA2EA0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979727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297174">
    <w:abstractNumId w:val="0"/>
  </w:num>
  <w:num w:numId="3" w16cid:durableId="1528254540">
    <w:abstractNumId w:val="4"/>
  </w:num>
  <w:num w:numId="4" w16cid:durableId="1554735667">
    <w:abstractNumId w:val="2"/>
  </w:num>
  <w:num w:numId="5" w16cid:durableId="1133406687">
    <w:abstractNumId w:val="1"/>
  </w:num>
  <w:num w:numId="6" w16cid:durableId="82563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07160"/>
    <w:rsid w:val="00007CF4"/>
    <w:rsid w:val="0001368A"/>
    <w:rsid w:val="00021BF6"/>
    <w:rsid w:val="00026BC4"/>
    <w:rsid w:val="00031F35"/>
    <w:rsid w:val="00034415"/>
    <w:rsid w:val="00042517"/>
    <w:rsid w:val="000632A0"/>
    <w:rsid w:val="0006748D"/>
    <w:rsid w:val="00072C5A"/>
    <w:rsid w:val="000805F5"/>
    <w:rsid w:val="00082EF7"/>
    <w:rsid w:val="000962F7"/>
    <w:rsid w:val="000A2014"/>
    <w:rsid w:val="000A5A7B"/>
    <w:rsid w:val="000A72F6"/>
    <w:rsid w:val="000B250C"/>
    <w:rsid w:val="000C36CB"/>
    <w:rsid w:val="000F1C8E"/>
    <w:rsid w:val="001003B1"/>
    <w:rsid w:val="00100F38"/>
    <w:rsid w:val="00106B26"/>
    <w:rsid w:val="001264AB"/>
    <w:rsid w:val="001276CC"/>
    <w:rsid w:val="00127EEE"/>
    <w:rsid w:val="00132EF3"/>
    <w:rsid w:val="0013535F"/>
    <w:rsid w:val="00137C23"/>
    <w:rsid w:val="00141321"/>
    <w:rsid w:val="001520C4"/>
    <w:rsid w:val="001539A4"/>
    <w:rsid w:val="00163370"/>
    <w:rsid w:val="0016377A"/>
    <w:rsid w:val="001827E9"/>
    <w:rsid w:val="00182CD3"/>
    <w:rsid w:val="00190B05"/>
    <w:rsid w:val="00190D88"/>
    <w:rsid w:val="0019104C"/>
    <w:rsid w:val="001936F2"/>
    <w:rsid w:val="001C1811"/>
    <w:rsid w:val="001C300D"/>
    <w:rsid w:val="001C5949"/>
    <w:rsid w:val="001D3550"/>
    <w:rsid w:val="001D35A0"/>
    <w:rsid w:val="001E1401"/>
    <w:rsid w:val="001E2369"/>
    <w:rsid w:val="001E4398"/>
    <w:rsid w:val="001E76BA"/>
    <w:rsid w:val="001E7E37"/>
    <w:rsid w:val="001F6554"/>
    <w:rsid w:val="00205AFB"/>
    <w:rsid w:val="00270ADE"/>
    <w:rsid w:val="00295F57"/>
    <w:rsid w:val="002B74D9"/>
    <w:rsid w:val="002C11DD"/>
    <w:rsid w:val="002C64B3"/>
    <w:rsid w:val="002D6CC5"/>
    <w:rsid w:val="002F3608"/>
    <w:rsid w:val="002F6D6D"/>
    <w:rsid w:val="00306653"/>
    <w:rsid w:val="0031680D"/>
    <w:rsid w:val="003171CD"/>
    <w:rsid w:val="00317B2B"/>
    <w:rsid w:val="00324B2D"/>
    <w:rsid w:val="003253AC"/>
    <w:rsid w:val="00331314"/>
    <w:rsid w:val="00331570"/>
    <w:rsid w:val="00340596"/>
    <w:rsid w:val="00343026"/>
    <w:rsid w:val="00352B22"/>
    <w:rsid w:val="00365208"/>
    <w:rsid w:val="00373C9B"/>
    <w:rsid w:val="00380CAE"/>
    <w:rsid w:val="00382743"/>
    <w:rsid w:val="00383E98"/>
    <w:rsid w:val="00387311"/>
    <w:rsid w:val="00396486"/>
    <w:rsid w:val="003A2735"/>
    <w:rsid w:val="003D2A1F"/>
    <w:rsid w:val="003E2848"/>
    <w:rsid w:val="003E5F87"/>
    <w:rsid w:val="003E789D"/>
    <w:rsid w:val="003F48C3"/>
    <w:rsid w:val="0040125E"/>
    <w:rsid w:val="00406403"/>
    <w:rsid w:val="004114A8"/>
    <w:rsid w:val="00412AE6"/>
    <w:rsid w:val="00421B59"/>
    <w:rsid w:val="00433B52"/>
    <w:rsid w:val="00453BEA"/>
    <w:rsid w:val="0045439B"/>
    <w:rsid w:val="004609DF"/>
    <w:rsid w:val="00470485"/>
    <w:rsid w:val="004712EE"/>
    <w:rsid w:val="004720A1"/>
    <w:rsid w:val="00477981"/>
    <w:rsid w:val="0048525E"/>
    <w:rsid w:val="004853B5"/>
    <w:rsid w:val="00485A32"/>
    <w:rsid w:val="00492487"/>
    <w:rsid w:val="004962F4"/>
    <w:rsid w:val="004A22F9"/>
    <w:rsid w:val="004C3F93"/>
    <w:rsid w:val="004D77B6"/>
    <w:rsid w:val="004E0443"/>
    <w:rsid w:val="00512AED"/>
    <w:rsid w:val="005203AF"/>
    <w:rsid w:val="00522620"/>
    <w:rsid w:val="005341D0"/>
    <w:rsid w:val="00534A76"/>
    <w:rsid w:val="00540778"/>
    <w:rsid w:val="00550C7B"/>
    <w:rsid w:val="005626EE"/>
    <w:rsid w:val="00565147"/>
    <w:rsid w:val="00576F61"/>
    <w:rsid w:val="005777A2"/>
    <w:rsid w:val="0059045D"/>
    <w:rsid w:val="005A0497"/>
    <w:rsid w:val="005B6056"/>
    <w:rsid w:val="005C01C8"/>
    <w:rsid w:val="005D5942"/>
    <w:rsid w:val="006066B0"/>
    <w:rsid w:val="00614071"/>
    <w:rsid w:val="00621DB1"/>
    <w:rsid w:val="00625608"/>
    <w:rsid w:val="00633D02"/>
    <w:rsid w:val="00634A83"/>
    <w:rsid w:val="0063614B"/>
    <w:rsid w:val="006539B9"/>
    <w:rsid w:val="00657868"/>
    <w:rsid w:val="00671367"/>
    <w:rsid w:val="0068229E"/>
    <w:rsid w:val="00682922"/>
    <w:rsid w:val="00684748"/>
    <w:rsid w:val="00690312"/>
    <w:rsid w:val="0069401F"/>
    <w:rsid w:val="006952A5"/>
    <w:rsid w:val="006A4802"/>
    <w:rsid w:val="006A5698"/>
    <w:rsid w:val="006A5CB4"/>
    <w:rsid w:val="006A6454"/>
    <w:rsid w:val="006C6225"/>
    <w:rsid w:val="006D3551"/>
    <w:rsid w:val="006E2C2A"/>
    <w:rsid w:val="006F0855"/>
    <w:rsid w:val="00710D2E"/>
    <w:rsid w:val="00723334"/>
    <w:rsid w:val="00726AC4"/>
    <w:rsid w:val="00745D05"/>
    <w:rsid w:val="0075492B"/>
    <w:rsid w:val="00773ADB"/>
    <w:rsid w:val="007810AF"/>
    <w:rsid w:val="00785EA9"/>
    <w:rsid w:val="007934BC"/>
    <w:rsid w:val="00796057"/>
    <w:rsid w:val="007A7C5D"/>
    <w:rsid w:val="007B3BFA"/>
    <w:rsid w:val="007B47E0"/>
    <w:rsid w:val="007D18F3"/>
    <w:rsid w:val="007E1E6A"/>
    <w:rsid w:val="007E6B1E"/>
    <w:rsid w:val="007F349C"/>
    <w:rsid w:val="007F4102"/>
    <w:rsid w:val="0081199A"/>
    <w:rsid w:val="00824A49"/>
    <w:rsid w:val="00832AD2"/>
    <w:rsid w:val="00847F8C"/>
    <w:rsid w:val="008654EF"/>
    <w:rsid w:val="0086632C"/>
    <w:rsid w:val="008713EE"/>
    <w:rsid w:val="0087141A"/>
    <w:rsid w:val="008719FD"/>
    <w:rsid w:val="00877038"/>
    <w:rsid w:val="00883D77"/>
    <w:rsid w:val="00887436"/>
    <w:rsid w:val="00894EE2"/>
    <w:rsid w:val="008A0C22"/>
    <w:rsid w:val="008A177C"/>
    <w:rsid w:val="008A6C10"/>
    <w:rsid w:val="008B07C3"/>
    <w:rsid w:val="008B5943"/>
    <w:rsid w:val="008C0305"/>
    <w:rsid w:val="008D1CCF"/>
    <w:rsid w:val="008D3E4C"/>
    <w:rsid w:val="008D747F"/>
    <w:rsid w:val="008E41A4"/>
    <w:rsid w:val="008E5367"/>
    <w:rsid w:val="008E68ED"/>
    <w:rsid w:val="008F2DC8"/>
    <w:rsid w:val="008F2EE1"/>
    <w:rsid w:val="008F5EA3"/>
    <w:rsid w:val="009301E8"/>
    <w:rsid w:val="009367EA"/>
    <w:rsid w:val="00951842"/>
    <w:rsid w:val="009559A2"/>
    <w:rsid w:val="00955EE4"/>
    <w:rsid w:val="00962F65"/>
    <w:rsid w:val="0096601B"/>
    <w:rsid w:val="0098167B"/>
    <w:rsid w:val="0098177F"/>
    <w:rsid w:val="00981C0A"/>
    <w:rsid w:val="00982671"/>
    <w:rsid w:val="009827F4"/>
    <w:rsid w:val="009840B3"/>
    <w:rsid w:val="00985A77"/>
    <w:rsid w:val="009A5853"/>
    <w:rsid w:val="009B4805"/>
    <w:rsid w:val="009C37DF"/>
    <w:rsid w:val="009C4047"/>
    <w:rsid w:val="009C4DED"/>
    <w:rsid w:val="009D6FE3"/>
    <w:rsid w:val="009E0900"/>
    <w:rsid w:val="009E2410"/>
    <w:rsid w:val="009F018F"/>
    <w:rsid w:val="00A032DF"/>
    <w:rsid w:val="00A04F7A"/>
    <w:rsid w:val="00A06FAE"/>
    <w:rsid w:val="00A246AE"/>
    <w:rsid w:val="00A263C3"/>
    <w:rsid w:val="00A36FD5"/>
    <w:rsid w:val="00A4252C"/>
    <w:rsid w:val="00A46F22"/>
    <w:rsid w:val="00A54AB8"/>
    <w:rsid w:val="00A57B6F"/>
    <w:rsid w:val="00A612F7"/>
    <w:rsid w:val="00A63F72"/>
    <w:rsid w:val="00A76A27"/>
    <w:rsid w:val="00A85E1E"/>
    <w:rsid w:val="00AA034D"/>
    <w:rsid w:val="00AA15D5"/>
    <w:rsid w:val="00AA32FD"/>
    <w:rsid w:val="00AA789E"/>
    <w:rsid w:val="00AB09CB"/>
    <w:rsid w:val="00AC0D45"/>
    <w:rsid w:val="00AC32D5"/>
    <w:rsid w:val="00AE0001"/>
    <w:rsid w:val="00AE32D4"/>
    <w:rsid w:val="00AE5BFC"/>
    <w:rsid w:val="00AF12CE"/>
    <w:rsid w:val="00AF19F0"/>
    <w:rsid w:val="00AF409E"/>
    <w:rsid w:val="00B037D2"/>
    <w:rsid w:val="00B062B1"/>
    <w:rsid w:val="00B24AA7"/>
    <w:rsid w:val="00B277B6"/>
    <w:rsid w:val="00B536E8"/>
    <w:rsid w:val="00B628C2"/>
    <w:rsid w:val="00B631EA"/>
    <w:rsid w:val="00B8179D"/>
    <w:rsid w:val="00B86053"/>
    <w:rsid w:val="00B8670C"/>
    <w:rsid w:val="00B87B4C"/>
    <w:rsid w:val="00BB4E8E"/>
    <w:rsid w:val="00BB75F1"/>
    <w:rsid w:val="00BC6283"/>
    <w:rsid w:val="00BF3C5E"/>
    <w:rsid w:val="00C05949"/>
    <w:rsid w:val="00C06EC7"/>
    <w:rsid w:val="00C07915"/>
    <w:rsid w:val="00C11148"/>
    <w:rsid w:val="00C16032"/>
    <w:rsid w:val="00C3511D"/>
    <w:rsid w:val="00C43101"/>
    <w:rsid w:val="00C51107"/>
    <w:rsid w:val="00C535FE"/>
    <w:rsid w:val="00C547E7"/>
    <w:rsid w:val="00C54F1E"/>
    <w:rsid w:val="00C5606F"/>
    <w:rsid w:val="00C62FF9"/>
    <w:rsid w:val="00C66622"/>
    <w:rsid w:val="00C83D51"/>
    <w:rsid w:val="00C90C79"/>
    <w:rsid w:val="00C964A9"/>
    <w:rsid w:val="00C96785"/>
    <w:rsid w:val="00CB190F"/>
    <w:rsid w:val="00CB1A55"/>
    <w:rsid w:val="00CB24AC"/>
    <w:rsid w:val="00CC0F63"/>
    <w:rsid w:val="00CC185F"/>
    <w:rsid w:val="00CC2BFC"/>
    <w:rsid w:val="00CC5C12"/>
    <w:rsid w:val="00CD0895"/>
    <w:rsid w:val="00CD66CD"/>
    <w:rsid w:val="00CE3B6C"/>
    <w:rsid w:val="00CE6EDA"/>
    <w:rsid w:val="00CF5205"/>
    <w:rsid w:val="00CF68AB"/>
    <w:rsid w:val="00D04620"/>
    <w:rsid w:val="00D126B2"/>
    <w:rsid w:val="00D17489"/>
    <w:rsid w:val="00D248F2"/>
    <w:rsid w:val="00D3482E"/>
    <w:rsid w:val="00D35DA7"/>
    <w:rsid w:val="00D4768F"/>
    <w:rsid w:val="00D64971"/>
    <w:rsid w:val="00D66E78"/>
    <w:rsid w:val="00D71EF9"/>
    <w:rsid w:val="00D72A1C"/>
    <w:rsid w:val="00D7482F"/>
    <w:rsid w:val="00D756F6"/>
    <w:rsid w:val="00DB709F"/>
    <w:rsid w:val="00DD382F"/>
    <w:rsid w:val="00DF2D58"/>
    <w:rsid w:val="00DF35E1"/>
    <w:rsid w:val="00E01792"/>
    <w:rsid w:val="00E0194B"/>
    <w:rsid w:val="00E152CF"/>
    <w:rsid w:val="00E24156"/>
    <w:rsid w:val="00E3139B"/>
    <w:rsid w:val="00E33052"/>
    <w:rsid w:val="00E435AF"/>
    <w:rsid w:val="00E43871"/>
    <w:rsid w:val="00E438C2"/>
    <w:rsid w:val="00E55891"/>
    <w:rsid w:val="00E56808"/>
    <w:rsid w:val="00E65F0A"/>
    <w:rsid w:val="00E7357F"/>
    <w:rsid w:val="00E756A9"/>
    <w:rsid w:val="00E76314"/>
    <w:rsid w:val="00EA7431"/>
    <w:rsid w:val="00EB104B"/>
    <w:rsid w:val="00EB532D"/>
    <w:rsid w:val="00EC40AF"/>
    <w:rsid w:val="00EC5DDE"/>
    <w:rsid w:val="00EC76CE"/>
    <w:rsid w:val="00EC7C12"/>
    <w:rsid w:val="00ED15A6"/>
    <w:rsid w:val="00ED375A"/>
    <w:rsid w:val="00ED3F50"/>
    <w:rsid w:val="00ED6737"/>
    <w:rsid w:val="00EE33FC"/>
    <w:rsid w:val="00EF12D4"/>
    <w:rsid w:val="00F176AD"/>
    <w:rsid w:val="00F203A1"/>
    <w:rsid w:val="00F25F87"/>
    <w:rsid w:val="00F2662B"/>
    <w:rsid w:val="00F43785"/>
    <w:rsid w:val="00F55F37"/>
    <w:rsid w:val="00F5786E"/>
    <w:rsid w:val="00F653FF"/>
    <w:rsid w:val="00F6601B"/>
    <w:rsid w:val="00F77ACE"/>
    <w:rsid w:val="00F845BA"/>
    <w:rsid w:val="00F86D12"/>
    <w:rsid w:val="00FA1481"/>
    <w:rsid w:val="00FB4F5D"/>
    <w:rsid w:val="00FC40ED"/>
    <w:rsid w:val="00FC540A"/>
    <w:rsid w:val="00FC7073"/>
    <w:rsid w:val="00FC70C0"/>
    <w:rsid w:val="00FD015E"/>
    <w:rsid w:val="00FD1838"/>
    <w:rsid w:val="00FD69D5"/>
    <w:rsid w:val="00FE3666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62C7"/>
  <w15:docId w15:val="{ADE22F3B-013D-4385-8DD7-61C7AA50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Default">
    <w:name w:val="Default"/>
    <w:rsid w:val="005C0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4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7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AE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3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D.dph@c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eoci.com/v/p/195647/workflow/z7hyjyg8nh8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B1E-4447-4162-8592-11BFE0A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Steelman, Elen</cp:lastModifiedBy>
  <cp:revision>2</cp:revision>
  <cp:lastPrinted>2019-02-26T18:01:00Z</cp:lastPrinted>
  <dcterms:created xsi:type="dcterms:W3CDTF">2023-06-08T18:04:00Z</dcterms:created>
  <dcterms:modified xsi:type="dcterms:W3CDTF">2023-06-08T18:04:00Z</dcterms:modified>
</cp:coreProperties>
</file>